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05E9" w14:textId="14789B29" w:rsidR="00C423D1" w:rsidRDefault="00871284" w:rsidP="009135A2">
      <w:pPr>
        <w:pStyle w:val="Default"/>
        <w:spacing w:line="276" w:lineRule="auto"/>
        <w:jc w:val="center"/>
        <w:rPr>
          <w:rFonts w:hAnsi="TH SarabunPSK"/>
          <w:b/>
          <w:bCs/>
          <w:sz w:val="32"/>
          <w:szCs w:val="32"/>
        </w:rPr>
      </w:pPr>
      <w:r>
        <w:rPr>
          <w:rFonts w:hAnsi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74B80" wp14:editId="4038A654">
                <wp:simplePos x="0" y="0"/>
                <wp:positionH relativeFrom="column">
                  <wp:posOffset>2506403</wp:posOffset>
                </wp:positionH>
                <wp:positionV relativeFrom="paragraph">
                  <wp:posOffset>-14605</wp:posOffset>
                </wp:positionV>
                <wp:extent cx="1073727" cy="0"/>
                <wp:effectExtent l="0" t="0" r="0" b="0"/>
                <wp:wrapNone/>
                <wp:docPr id="6728666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D65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-1.15pt" to="281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" strokecolor="black [3040]" strokeweight="1pt"/>
            </w:pict>
          </mc:Fallback>
        </mc:AlternateContent>
      </w:r>
      <w:r w:rsidR="0060061B">
        <w:rPr>
          <w:rFonts w:hAnsi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CF6C" wp14:editId="014C205B">
                <wp:simplePos x="0" y="0"/>
                <wp:positionH relativeFrom="column">
                  <wp:posOffset>0</wp:posOffset>
                </wp:positionH>
                <wp:positionV relativeFrom="paragraph">
                  <wp:posOffset>-519315</wp:posOffset>
                </wp:positionV>
                <wp:extent cx="5929745" cy="547255"/>
                <wp:effectExtent l="0" t="0" r="0" b="5715"/>
                <wp:wrapNone/>
                <wp:docPr id="331201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54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4DA3C" w14:textId="77777777" w:rsidR="00875497" w:rsidRPr="006D6D2C" w:rsidRDefault="0060061B" w:rsidP="00875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6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นบท้ายประกาศกองยา  เรื่อง  แนวทางการยื่นคำขอและพิจารณาคำขอแก้ไขเปลี่ยนแปลง</w:t>
                            </w:r>
                          </w:p>
                          <w:p w14:paraId="69D136E0" w14:textId="34B7967C" w:rsidR="0060061B" w:rsidRPr="006D6D2C" w:rsidRDefault="0060061B" w:rsidP="008754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6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การในทะเบียนตำรับยาระดับรอง   ล</w:t>
                            </w:r>
                            <w:r w:rsidR="00875497" w:rsidRPr="006D6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วันที่ ๑๓ พฤศจิกายน ๒๕๖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DCF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0.9pt;width:466.9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" fillcolor="white [3201]" stroked="f" strokeweight=".5pt">
                <v:textbox>
                  <w:txbxContent>
                    <w:p w14:paraId="0214DA3C" w14:textId="77777777" w:rsidR="00875497" w:rsidRPr="006D6D2C" w:rsidRDefault="0060061B" w:rsidP="008754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6D6D2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นบท้ายประกาศกองยา  เรื่อง  แนวทางการยื่นคำขอและพิจารณาคำขอแก้ไขเปลี่ยนแปลง</w:t>
                      </w:r>
                    </w:p>
                    <w:p w14:paraId="69D136E0" w14:textId="34B7967C" w:rsidR="0060061B" w:rsidRPr="006D6D2C" w:rsidRDefault="0060061B" w:rsidP="0087549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</w:rPr>
                      </w:pPr>
                      <w:r w:rsidRPr="006D6D2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ายการในทะเบียนตำรับยาระดับรอง   ล</w:t>
                      </w:r>
                      <w:r w:rsidR="00875497" w:rsidRPr="006D6D2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งวันที่ ๑๓ พฤศจิกายน ๒๕๖๖</w:t>
                      </w:r>
                    </w:p>
                  </w:txbxContent>
                </v:textbox>
              </v:shape>
            </w:pict>
          </mc:Fallback>
        </mc:AlternateContent>
      </w:r>
      <w:r w:rsidR="00C423D1" w:rsidRPr="00BC04C1">
        <w:rPr>
          <w:rFonts w:hAnsi="TH SarabunPSK"/>
          <w:b/>
          <w:bCs/>
          <w:sz w:val="32"/>
          <w:szCs w:val="32"/>
          <w:cs/>
        </w:rPr>
        <w:t>คำรับรอง</w:t>
      </w:r>
      <w:r w:rsidR="00B146FF">
        <w:rPr>
          <w:rFonts w:hAnsi="TH SarabunPSK" w:hint="cs"/>
          <w:b/>
          <w:bCs/>
          <w:sz w:val="32"/>
          <w:szCs w:val="32"/>
          <w:cs/>
        </w:rPr>
        <w:t>ของ</w:t>
      </w:r>
      <w:r w:rsidR="00C423D1" w:rsidRPr="00BC04C1">
        <w:rPr>
          <w:rFonts w:hAnsi="TH SarabunPSK"/>
          <w:b/>
          <w:bCs/>
          <w:sz w:val="32"/>
          <w:szCs w:val="32"/>
          <w:cs/>
        </w:rPr>
        <w:t>ผู้รับอนุญาต</w:t>
      </w:r>
      <w:r w:rsidR="009D1ED3">
        <w:rPr>
          <w:rFonts w:hAnsi="TH SarabunPSK" w:hint="cs"/>
          <w:b/>
          <w:bCs/>
          <w:sz w:val="32"/>
          <w:szCs w:val="32"/>
          <w:cs/>
        </w:rPr>
        <w:t>ยาแผนปัจจุบัน</w:t>
      </w:r>
      <w:r w:rsidR="00B146FF">
        <w:rPr>
          <w:rFonts w:hAnsi="TH SarabunPSK" w:hint="cs"/>
          <w:b/>
          <w:bCs/>
          <w:sz w:val="32"/>
          <w:szCs w:val="32"/>
          <w:cs/>
        </w:rPr>
        <w:t>ในการ</w:t>
      </w:r>
      <w:r w:rsidR="00813CFF">
        <w:rPr>
          <w:rFonts w:hAnsi="TH SarabunPSK" w:hint="cs"/>
          <w:b/>
          <w:bCs/>
          <w:sz w:val="32"/>
          <w:szCs w:val="32"/>
          <w:cs/>
        </w:rPr>
        <w:t>แก้ไขเปลี่ยนแปลง</w:t>
      </w:r>
      <w:r w:rsidR="00C423D1" w:rsidRPr="00BC04C1">
        <w:rPr>
          <w:rFonts w:hAnsi="TH SarabunPSK"/>
          <w:b/>
          <w:bCs/>
          <w:sz w:val="32"/>
          <w:szCs w:val="32"/>
          <w:cs/>
        </w:rPr>
        <w:t>ทะเบียนตำรับยา</w:t>
      </w:r>
      <w:r w:rsidR="00B146FF">
        <w:rPr>
          <w:rFonts w:hAnsi="TH SarabunPSK" w:hint="cs"/>
          <w:b/>
          <w:bCs/>
          <w:sz w:val="32"/>
          <w:szCs w:val="32"/>
          <w:cs/>
        </w:rPr>
        <w:t xml:space="preserve"> </w:t>
      </w:r>
    </w:p>
    <w:p w14:paraId="1E2CA7B2" w14:textId="77777777" w:rsidR="00C423D1" w:rsidRPr="00BC04C1" w:rsidRDefault="00C423D1" w:rsidP="008F5F2D">
      <w:pPr>
        <w:spacing w:before="120" w:after="0"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BC04C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5D615E" w:rsidRPr="0032675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สถานที่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2A084B" w14:textId="77777777" w:rsidR="00C423D1" w:rsidRPr="00BC04C1" w:rsidRDefault="00C423D1" w:rsidP="008F5F2D">
      <w:pPr>
        <w:spacing w:after="12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BC04C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17825" w:rsidRPr="00BC04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F7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วัน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ที่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E35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17825" w:rsidRPr="00BC04C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8CFAAB" w14:textId="77777777" w:rsidR="00C423D1" w:rsidRPr="00BC04C1" w:rsidRDefault="00C423D1" w:rsidP="00813C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C04C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173A7D">
        <w:rPr>
          <w:rFonts w:ascii="TH SarabunPSK" w:hAnsi="TH SarabunPSK" w:cs="TH SarabunPSK"/>
          <w:color w:val="0000CC"/>
          <w:sz w:val="32"/>
          <w:szCs w:val="32"/>
          <w:cs/>
        </w:rPr>
        <w:t>(นาย/นาง/นางสาว)</w:t>
      </w:r>
      <w:r w:rsidRPr="00BC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20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ชื่อ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6F7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35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79284B" w14:textId="77777777" w:rsidR="00086960" w:rsidRPr="00216212" w:rsidRDefault="00C423D1" w:rsidP="00813CFF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216212">
        <w:rPr>
          <w:rFonts w:ascii="TH SarabunPSK" w:hAnsi="TH SarabunPSK" w:cs="TH SarabunPSK"/>
          <w:spacing w:val="6"/>
          <w:sz w:val="32"/>
          <w:szCs w:val="32"/>
          <w:cs/>
        </w:rPr>
        <w:t>ผู้ดำเนินกิจการตามใบอนุญาต [</w:t>
      </w:r>
      <w:r w:rsidR="00BF1672" w:rsidRPr="00216212">
        <w:rPr>
          <w:rFonts w:ascii="Segoe UI Symbol" w:hAnsi="Segoe UI Symbol" w:hint="cs"/>
          <w:spacing w:val="6"/>
          <w:shd w:val="clear" w:color="auto" w:fill="FFFFFF"/>
          <w:cs/>
        </w:rPr>
        <w:t xml:space="preserve">  </w:t>
      </w:r>
      <w:r w:rsidRPr="00216212">
        <w:rPr>
          <w:rFonts w:ascii="TH SarabunPSK" w:hAnsi="TH SarabunPSK" w:cs="TH SarabunPSK"/>
          <w:spacing w:val="6"/>
          <w:sz w:val="32"/>
          <w:szCs w:val="32"/>
          <w:cs/>
        </w:rPr>
        <w:t>] ผลิตยาแผนปัจจุบัน [</w:t>
      </w:r>
      <w:r w:rsidR="00BF1672" w:rsidRPr="00216212">
        <w:rPr>
          <w:rFonts w:ascii="Segoe UI Symbol" w:hAnsi="Segoe UI Symbol" w:hint="cs"/>
          <w:spacing w:val="6"/>
          <w:shd w:val="clear" w:color="auto" w:fill="FFFFFF"/>
          <w:cs/>
        </w:rPr>
        <w:t xml:space="preserve">  </w:t>
      </w:r>
      <w:r w:rsidRPr="00216212">
        <w:rPr>
          <w:rFonts w:ascii="TH SarabunPSK" w:hAnsi="TH SarabunPSK" w:cs="TH SarabunPSK"/>
          <w:spacing w:val="6"/>
          <w:sz w:val="32"/>
          <w:szCs w:val="32"/>
          <w:cs/>
        </w:rPr>
        <w:t>] นำหรือสั่งยาแผนปัจจุบันเข้ามาในราชอาณาจักร</w:t>
      </w:r>
    </w:p>
    <w:p w14:paraId="0B0BAB9A" w14:textId="77777777" w:rsidR="00A475BA" w:rsidRPr="001C34B6" w:rsidRDefault="00C423D1" w:rsidP="00813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C04C1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5D615E" w:rsidRPr="0032675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เลขที่ใบอนุญาต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Pr="00BC04C1">
        <w:rPr>
          <w:rFonts w:ascii="TH SarabunPSK" w:hAnsi="TH SarabunPSK" w:cs="TH SarabunPSK"/>
          <w:sz w:val="32"/>
          <w:szCs w:val="32"/>
          <w:u w:val="dotted"/>
        </w:rPr>
        <w:tab/>
      </w:r>
      <w:r w:rsidRPr="00BC04C1">
        <w:rPr>
          <w:rFonts w:ascii="TH SarabunPSK" w:hAnsi="TH SarabunPSK" w:cs="TH SarabunPSK"/>
          <w:sz w:val="32"/>
          <w:szCs w:val="32"/>
          <w:u w:val="dotted"/>
        </w:rPr>
        <w:tab/>
      </w:r>
      <w:r w:rsidRPr="00BC04C1">
        <w:rPr>
          <w:rFonts w:ascii="TH SarabunPSK" w:hAnsi="TH SarabunPSK" w:cs="TH SarabunPSK"/>
          <w:sz w:val="32"/>
          <w:szCs w:val="32"/>
          <w:cs/>
        </w:rPr>
        <w:t>ซึ่งได้ยื่นคำขอ</w:t>
      </w:r>
      <w:r w:rsidR="00813CFF">
        <w:rPr>
          <w:rFonts w:ascii="TH SarabunPSK" w:hAnsi="TH SarabunPSK" w:cs="TH SarabunPSK" w:hint="cs"/>
          <w:sz w:val="32"/>
          <w:szCs w:val="32"/>
          <w:cs/>
        </w:rPr>
        <w:t>แก้ไขเปลี่ยนแปลง</w:t>
      </w:r>
      <w:r w:rsidRPr="00BC04C1">
        <w:rPr>
          <w:rFonts w:ascii="TH SarabunPSK" w:hAnsi="TH SarabunPSK" w:cs="TH SarabunPSK"/>
          <w:sz w:val="32"/>
          <w:szCs w:val="32"/>
          <w:cs/>
        </w:rPr>
        <w:t>ทะเบียนตำรับยา</w:t>
      </w:r>
      <w:r w:rsidR="00E90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21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90BEC">
        <w:rPr>
          <w:rFonts w:ascii="TH SarabunPSK" w:hAnsi="TH SarabunPSK" w:cs="TH SarabunPSK" w:hint="cs"/>
          <w:sz w:val="32"/>
          <w:szCs w:val="32"/>
          <w:cs/>
        </w:rPr>
        <w:t>เ</w:t>
      </w:r>
      <w:r w:rsidRPr="00BC04C1">
        <w:rPr>
          <w:rFonts w:ascii="TH SarabunPSK" w:hAnsi="TH SarabunPSK" w:cs="TH SarabunPSK"/>
          <w:sz w:val="32"/>
          <w:szCs w:val="32"/>
          <w:cs/>
        </w:rPr>
        <w:t xml:space="preserve">ลขรับที่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เลขรับ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F9261D" w:rsidRPr="00F9261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เลขรับ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F9261D" w:rsidRPr="00F9261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3092" w:rsidRPr="00F9261D">
        <w:rPr>
          <w:rFonts w:ascii="TH SarabunPSK" w:hAnsi="TH SarabunPSK" w:cs="TH SarabunPSK"/>
          <w:sz w:val="32"/>
          <w:szCs w:val="32"/>
          <w:u w:val="dotted"/>
          <w:cs/>
        </w:rPr>
        <w:t>และ</w:t>
      </w:r>
      <w:r w:rsidR="00173A7D">
        <w:rPr>
          <w:rFonts w:ascii="TH SarabunPSK" w:hAnsi="TH SarabunPSK" w:cs="TH SarabunPSK"/>
          <w:color w:val="0000CC"/>
          <w:sz w:val="32"/>
          <w:szCs w:val="32"/>
          <w:u w:val="dotted"/>
          <w:cs/>
          <w:lang w:val="en-GB"/>
        </w:rPr>
        <w:t xml:space="preserve"> 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เลขรับ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173A7D">
        <w:rPr>
          <w:rFonts w:ascii="TH SarabunPSK" w:hAnsi="TH SarabunPSK" w:cs="TH SarabunPSK"/>
          <w:color w:val="0000CC"/>
          <w:sz w:val="32"/>
          <w:szCs w:val="32"/>
          <w:u w:val="dotted"/>
          <w:cs/>
          <w:lang w:val="en-GB"/>
        </w:rPr>
        <w:t xml:space="preserve"> </w:t>
      </w:r>
      <w:r w:rsidR="00D70BF9" w:rsidRPr="00173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BF9" w:rsidRPr="00BC04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C04C1">
        <w:rPr>
          <w:rFonts w:ascii="TH SarabunPSK" w:hAnsi="TH SarabunPSK" w:cs="TH SarabunPSK"/>
          <w:sz w:val="32"/>
          <w:szCs w:val="32"/>
          <w:cs/>
        </w:rPr>
        <w:t xml:space="preserve">ชื่อยา </w:t>
      </w:r>
      <w:r w:rsidRPr="00BC04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173A7D" w:rsidRP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3A7D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ชื่อการค้า</w:t>
      </w:r>
      <w:r w:rsidR="00173A7D" w:rsidRPr="00173A7D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Pr="00BC04C1">
        <w:rPr>
          <w:rFonts w:ascii="TH SarabunPSK" w:hAnsi="TH SarabunPSK" w:cs="TH SarabunPSK"/>
          <w:sz w:val="32"/>
          <w:szCs w:val="32"/>
          <w:u w:val="dotted"/>
        </w:rPr>
        <w:tab/>
      </w:r>
      <w:r w:rsidR="00DF0C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C04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C2EB11" w14:textId="5A3CF425" w:rsidR="00EF5993" w:rsidRPr="00BA576F" w:rsidRDefault="00C423D1" w:rsidP="0054096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CFF">
        <w:rPr>
          <w:rFonts w:ascii="TH SarabunPSK" w:hAnsi="TH SarabunPSK" w:cs="TH SarabunPSK"/>
          <w:spacing w:val="-4"/>
          <w:sz w:val="32"/>
          <w:szCs w:val="32"/>
          <w:cs/>
        </w:rPr>
        <w:t>ข้าพเจ้ารับทราบว่า สำนักง</w:t>
      </w:r>
      <w:r w:rsidR="00A64BE3">
        <w:rPr>
          <w:rFonts w:ascii="TH SarabunPSK" w:hAnsi="TH SarabunPSK" w:cs="TH SarabunPSK"/>
          <w:spacing w:val="-4"/>
          <w:sz w:val="32"/>
          <w:szCs w:val="32"/>
          <w:cs/>
        </w:rPr>
        <w:t>านคณะกรรมการอาหารและยาได้อนุ</w:t>
      </w:r>
      <w:r w:rsidR="00A64BE3">
        <w:rPr>
          <w:rFonts w:ascii="TH SarabunPSK" w:hAnsi="TH SarabunPSK" w:cs="TH SarabunPSK" w:hint="cs"/>
          <w:spacing w:val="-4"/>
          <w:sz w:val="32"/>
          <w:szCs w:val="32"/>
          <w:cs/>
        </w:rPr>
        <w:t>ญาต</w:t>
      </w:r>
      <w:r w:rsidR="00813CFF" w:rsidRPr="00813CF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311B7E" w:rsidRPr="00813CFF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813CFF" w:rsidRPr="00813CFF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แปลง</w:t>
      </w:r>
      <w:r w:rsidR="00311B7E" w:rsidRPr="00813CFF">
        <w:rPr>
          <w:rFonts w:ascii="TH SarabunPSK" w:hAnsi="TH SarabunPSK" w:cs="TH SarabunPSK" w:hint="cs"/>
          <w:spacing w:val="-4"/>
          <w:sz w:val="32"/>
          <w:szCs w:val="32"/>
          <w:cs/>
        </w:rPr>
        <w:t>ทะเบียน</w:t>
      </w:r>
      <w:r w:rsidR="004A45E6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="00311B7E" w:rsidRPr="00813CFF">
        <w:rPr>
          <w:rFonts w:ascii="TH SarabunPSK" w:hAnsi="TH SarabunPSK" w:cs="TH SarabunPSK" w:hint="cs"/>
          <w:spacing w:val="-4"/>
          <w:sz w:val="32"/>
          <w:szCs w:val="32"/>
          <w:cs/>
        </w:rPr>
        <w:t>ตำรับยา</w:t>
      </w:r>
      <w:r w:rsidRPr="00BA576F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A86561" w:rsidRPr="00BA576F">
        <w:rPr>
          <w:rFonts w:ascii="TH Sarabun New" w:hAnsi="TH Sarabun New" w:cs="TH Sarabun New"/>
          <w:sz w:val="32"/>
          <w:szCs w:val="32"/>
          <w:cs/>
        </w:rPr>
        <w:t>โดยไม่ขัดหรือแย้งกับมาตรา</w:t>
      </w:r>
      <w:r w:rsidRPr="00BA5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76F">
        <w:rPr>
          <w:rFonts w:ascii="TH SarabunPSK" w:hAnsi="TH SarabunPSK" w:cs="TH SarabunPSK" w:hint="cs"/>
          <w:sz w:val="32"/>
          <w:szCs w:val="32"/>
          <w:cs/>
        </w:rPr>
        <w:t>๘๓ แห่ง</w:t>
      </w:r>
      <w:r w:rsidRPr="00BA576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ยา พ.ศ. </w:t>
      </w:r>
      <w:r w:rsidRPr="00BA576F">
        <w:rPr>
          <w:rFonts w:ascii="TH SarabunPSK" w:hAnsi="TH SarabunPSK" w:cs="TH SarabunPSK" w:hint="cs"/>
          <w:sz w:val="32"/>
          <w:szCs w:val="32"/>
          <w:cs/>
        </w:rPr>
        <w:t xml:space="preserve">๒๕๑๐ </w:t>
      </w:r>
      <w:r w:rsidR="00540967" w:rsidRPr="00BA576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EF5993" w:rsidRPr="00BA576F">
        <w:rPr>
          <w:rFonts w:ascii="TH SarabunIT๙" w:hAnsi="TH SarabunIT๙" w:cs="TH SarabunIT๙"/>
          <w:sz w:val="32"/>
          <w:szCs w:val="32"/>
          <w:cs/>
        </w:rPr>
        <w:t xml:space="preserve">เงื่อนไข </w:t>
      </w:r>
      <w:r w:rsidR="00EF5993" w:rsidRPr="00BA576F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25C0C6E4" w14:textId="77777777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1</w:t>
      </w:r>
      <w:r w:rsidRPr="00BA576F">
        <w:rPr>
          <w:rFonts w:ascii="TH SarabunIT๙" w:hAnsi="TH SarabunIT๙" w:cs="TH SarabunIT๙"/>
          <w:sz w:val="32"/>
          <w:szCs w:val="32"/>
          <w:cs/>
        </w:rPr>
        <w:t>. ผู้รับอนุญาต ผู้ยื่นคำขอ ตลอดจนผู้รับมอบอำนาจที่เกี่ยวข้อง ได้รับทราบเงื่อนไข ข้อจำกัด ข้อผูกพันและรายละเอียดต่าง</w:t>
      </w:r>
      <w:r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ๆ ที่เกี่ยวข้องและตรวจสอบตนเองอย่างรอบคอบแล้วว่าคำขอนี้เป็นไปตามที่หลักเกณฑ์เงื่อนไขกำหนด ข้อจำกัดและข้อผูกพันดังกล่าวทุกประการ</w:t>
      </w:r>
    </w:p>
    <w:p w14:paraId="6F9AD8E4" w14:textId="5F619DCA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2</w:t>
      </w:r>
      <w:r w:rsidRPr="00BA576F">
        <w:rPr>
          <w:rFonts w:ascii="TH SarabunIT๙" w:hAnsi="TH SarabunIT๙" w:cs="TH SarabunIT๙"/>
          <w:sz w:val="32"/>
          <w:szCs w:val="32"/>
          <w:cs/>
        </w:rPr>
        <w:t>. เมื่อ</w:t>
      </w:r>
      <w:r w:rsidR="00540967" w:rsidRPr="00BA576F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อาหารและยา</w:t>
      </w:r>
      <w:r w:rsidRPr="00BA576F">
        <w:rPr>
          <w:rFonts w:ascii="TH SarabunIT๙" w:hAnsi="TH SarabunIT๙" w:cs="TH SarabunIT๙"/>
          <w:sz w:val="32"/>
          <w:szCs w:val="32"/>
          <w:cs/>
        </w:rPr>
        <w:t>ตรวจสอบ พบว่าคำขอใด ไม่เป็นไปตามหลักเกณฑ์เงื่อนไข ข้อจำกัด ข้อผูกพัน และรายละเอียดต่าง</w:t>
      </w:r>
      <w:r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ๆ</w:t>
      </w:r>
      <w:r w:rsidR="00203FBD"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ที่เกี่ยวข้อง และผู้รับอนุญาตมีหน้าที่รับผิดชอบในการดำเนินการต่าง ๆ</w:t>
      </w:r>
      <w:r w:rsidR="00203FBD"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เพื่อแก้ไขให้เป็นตามที่กฎหมายกำหนด</w:t>
      </w:r>
    </w:p>
    <w:p w14:paraId="227F8848" w14:textId="77777777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3</w:t>
      </w:r>
      <w:r w:rsidRPr="00BA576F">
        <w:rPr>
          <w:rFonts w:ascii="TH SarabunIT๙" w:hAnsi="TH SarabunIT๙" w:cs="TH SarabunIT๙"/>
          <w:sz w:val="32"/>
          <w:szCs w:val="32"/>
          <w:cs/>
        </w:rPr>
        <w:t>. ผู้รับอนุญาต และผู้ยื่นคำขอ ได้ทวนสอบความถูกต้องของเอกสาร ความสอดคล้อง เอกสารแนบ และข้อมูลต่าง</w:t>
      </w:r>
      <w:r w:rsidR="00C7178C" w:rsidRPr="00BA57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ๆ</w:t>
      </w:r>
      <w:r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76F">
        <w:rPr>
          <w:rFonts w:ascii="TH SarabunIT๙" w:hAnsi="TH SarabunIT๙" w:cs="TH SarabunIT๙"/>
          <w:sz w:val="32"/>
          <w:szCs w:val="32"/>
          <w:cs/>
        </w:rPr>
        <w:t>อย่างรอบคอบและถ้วนถี่แล้วจึงยื่นคำขอและชำระเงินเพื่อการอนุญาตนั้น ๆ</w:t>
      </w:r>
    </w:p>
    <w:p w14:paraId="119C09E7" w14:textId="77777777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4</w:t>
      </w:r>
      <w:r w:rsidRPr="00BA576F">
        <w:rPr>
          <w:rFonts w:ascii="TH SarabunIT๙" w:hAnsi="TH SarabunIT๙" w:cs="TH SarabunIT๙"/>
          <w:sz w:val="32"/>
          <w:szCs w:val="32"/>
          <w:cs/>
        </w:rPr>
        <w:t>. คำขอที่ยื่นผ่านระบบนี้ ไม่สามารถขอคืนเงินค่าใช้จ่ายไม่ว่ากรณีใด ๆ</w:t>
      </w:r>
    </w:p>
    <w:p w14:paraId="2A348AEE" w14:textId="46177CAA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5</w:t>
      </w:r>
      <w:r w:rsidRPr="00BA57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037C9" w:rsidRPr="00BA576F">
        <w:rPr>
          <w:rFonts w:ascii="TH SarabunIT๙" w:hAnsi="TH SarabunIT๙" w:cs="TH SarabunIT๙"/>
          <w:sz w:val="32"/>
          <w:szCs w:val="32"/>
          <w:cs/>
        </w:rPr>
        <w:t>หากการอนุญาตไม่เป็นไปตามที่กำหนดไว้ จะไม่มีผลผูกพันทางกฎหมาย หรือ</w:t>
      </w:r>
      <w:r w:rsidR="00F037C9" w:rsidRPr="00BA576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037C9" w:rsidRPr="00BA576F">
        <w:rPr>
          <w:rFonts w:ascii="TH SarabunIT๙" w:hAnsi="TH SarabunIT๙" w:cs="TH SarabunIT๙"/>
          <w:sz w:val="32"/>
          <w:szCs w:val="32"/>
          <w:cs/>
        </w:rPr>
        <w:t>เป็นเหตุให้ผู้รับอนุญาตพ้นผิดหรือพ้นความรับผิดชอบใด ๆ ที่เกิดขึ้นได้</w:t>
      </w:r>
    </w:p>
    <w:p w14:paraId="3CC2A627" w14:textId="756C3171" w:rsidR="00203FBD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6</w:t>
      </w:r>
      <w:r w:rsidRPr="00BA57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A6C02" w:rsidRPr="00BA576F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ที่อนุญาตทางระบบนี้ ผู้รับอนุญาตต้องดำเนินการให้ตำรับยานั้น</w:t>
      </w:r>
      <w:r w:rsidR="009A6C02" w:rsidRPr="00BA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C02" w:rsidRPr="00BA576F">
        <w:rPr>
          <w:rFonts w:ascii="TH SarabunIT๙" w:hAnsi="TH SarabunIT๙" w:cs="TH SarabunIT๙"/>
          <w:sz w:val="32"/>
          <w:szCs w:val="32"/>
          <w:cs/>
        </w:rPr>
        <w:t>ๆ เป็นไปตามมาตรฐานและข้อกำหนดของกฎหมายเกี่ยวกับยาและเป็นไปตามประกาศที่เกี่ยวกับการอนุญาตให้แก้ไขเปลี่ยนแปลงแบบอัตโนมัติทุกประการ</w:t>
      </w:r>
    </w:p>
    <w:p w14:paraId="126CE9E8" w14:textId="7319B5EC" w:rsidR="00BD1BD3" w:rsidRPr="00BA576F" w:rsidRDefault="00BD1BD3" w:rsidP="00203FB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A576F">
        <w:rPr>
          <w:rFonts w:ascii="TH SarabunIT๙" w:hAnsi="TH SarabunIT๙" w:cs="TH SarabunIT๙"/>
          <w:sz w:val="32"/>
          <w:szCs w:val="32"/>
        </w:rPr>
        <w:t>7</w:t>
      </w:r>
      <w:r w:rsidRPr="00BA57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A6C02" w:rsidRPr="00BA576F">
        <w:rPr>
          <w:rFonts w:ascii="TH SarabunIT๙" w:hAnsi="TH SarabunIT๙" w:cs="TH SarabunIT๙"/>
          <w:sz w:val="32"/>
          <w:szCs w:val="32"/>
          <w:cs/>
        </w:rPr>
        <w:t>ในกรณีที่เป็นการแก้ไข</w:t>
      </w:r>
      <w:r w:rsidR="009A6C02" w:rsidRPr="00BA576F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9A6C02" w:rsidRPr="00BA576F">
        <w:rPr>
          <w:rFonts w:ascii="TH SarabunIT๙" w:hAnsi="TH SarabunIT๙" w:cs="TH SarabunIT๙"/>
          <w:sz w:val="32"/>
          <w:szCs w:val="32"/>
          <w:cs/>
        </w:rPr>
        <w:t xml:space="preserve"> ชื่อยา ประเภทยา หรือข้อมูลอื่น ๆ ที่เป็นตามข้อกำหนดในกฎหมายว่าด้วยยา จะต้องสอดคล้องตามข้อกำหนดที่กำหนดไว้</w:t>
      </w:r>
    </w:p>
    <w:p w14:paraId="27055FFA" w14:textId="7549D48F" w:rsidR="00C423D1" w:rsidRPr="00BA576F" w:rsidRDefault="00B73FEA" w:rsidP="00813CFF">
      <w:pPr>
        <w:spacing w:after="0" w:line="240" w:lineRule="auto"/>
        <w:ind w:firstLine="720"/>
        <w:jc w:val="thaiDistribute"/>
        <w:rPr>
          <w:rFonts w:cs="Angsana New"/>
        </w:rPr>
      </w:pPr>
      <w:r w:rsidRPr="00BA576F">
        <w:rPr>
          <w:rFonts w:ascii="TH SarabunPSK" w:hAnsi="TH SarabunPSK" w:cs="TH SarabunPSK" w:hint="cs"/>
          <w:sz w:val="32"/>
          <w:szCs w:val="32"/>
          <w:cs/>
        </w:rPr>
        <w:t>ทั้งนี้ ข้าพเจ้าขอรับรองว่า</w:t>
      </w:r>
      <w:r w:rsidR="00C423D1" w:rsidRPr="00BA576F">
        <w:rPr>
          <w:rFonts w:ascii="TH SarabunPSK" w:hAnsi="TH SarabunPSK" w:cs="TH SarabunPSK"/>
          <w:sz w:val="32"/>
          <w:szCs w:val="32"/>
          <w:cs/>
        </w:rPr>
        <w:t>จะปฏิบัติตามเงื่อนไข</w:t>
      </w:r>
      <w:r w:rsidR="00A4575E" w:rsidRPr="00BA576F">
        <w:rPr>
          <w:rFonts w:ascii="TH SarabunPSK" w:hAnsi="TH SarabunPSK" w:cs="TH SarabunPSK" w:hint="cs"/>
          <w:sz w:val="32"/>
          <w:szCs w:val="32"/>
          <w:cs/>
        </w:rPr>
        <w:t>และคำรับรองข้างต้น</w:t>
      </w:r>
      <w:r w:rsidR="00C423D1" w:rsidRPr="00BA576F">
        <w:rPr>
          <w:rFonts w:ascii="TH SarabunPSK" w:hAnsi="TH SarabunPSK" w:cs="TH SarabunPSK"/>
          <w:sz w:val="32"/>
          <w:szCs w:val="32"/>
          <w:cs/>
        </w:rPr>
        <w:t xml:space="preserve">ทุกประการ </w:t>
      </w:r>
      <w:r w:rsidR="002F2299" w:rsidRPr="00BA5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299" w:rsidRPr="00BA576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423D1" w:rsidRPr="00BA576F">
        <w:rPr>
          <w:rFonts w:ascii="TH SarabunPSK" w:hAnsi="TH SarabunPSK" w:cs="TH SarabunPSK"/>
          <w:sz w:val="32"/>
          <w:szCs w:val="32"/>
          <w:cs/>
        </w:rPr>
        <w:t>หากไม่ปฏิบัติตามเงื่อนไข</w:t>
      </w:r>
      <w:r w:rsidR="005B1F37" w:rsidRPr="00BA576F">
        <w:rPr>
          <w:rFonts w:ascii="TH SarabunPSK" w:hAnsi="TH SarabunPSK" w:cs="TH SarabunPSK" w:hint="cs"/>
          <w:sz w:val="32"/>
          <w:szCs w:val="32"/>
          <w:cs/>
        </w:rPr>
        <w:t>และคำรับรอง</w:t>
      </w:r>
      <w:r w:rsidR="00C423D1" w:rsidRPr="00BA576F">
        <w:rPr>
          <w:rFonts w:ascii="TH SarabunPSK" w:hAnsi="TH SarabunPSK" w:cs="TH SarabunPSK"/>
          <w:sz w:val="32"/>
          <w:szCs w:val="32"/>
          <w:cs/>
        </w:rPr>
        <w:t xml:space="preserve">ข้างต้น </w:t>
      </w:r>
      <w:r w:rsidR="003B50A1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พนักงานเจ้าหน้าที่ยกเลิกการอนุญาตการแก้ไขเปลี่ยนแปลงดังกล่าว</w:t>
      </w:r>
      <w:r w:rsidR="00A302A4">
        <w:rPr>
          <w:rFonts w:ascii="TH SarabunPSK" w:hAnsi="TH SarabunPSK" w:cs="TH SarabunPSK" w:hint="cs"/>
          <w:sz w:val="32"/>
          <w:szCs w:val="32"/>
          <w:cs/>
        </w:rPr>
        <w:t xml:space="preserve">  หากไม่สามารถแก้ไขให้ถูกต้องได้ ทั้งนี้ เพื่อให้สอดคล้องตามที่กฎหมายกำหนด</w:t>
      </w:r>
      <w:r w:rsidR="002D07A3" w:rsidRPr="00BA576F" w:rsidDel="002D07A3">
        <w:rPr>
          <w:rFonts w:cs="Angsana New"/>
          <w:spacing w:val="-4"/>
          <w:cs/>
        </w:rPr>
        <w:t xml:space="preserve"> </w:t>
      </w:r>
      <w:r w:rsidR="00C423D1" w:rsidRPr="00BA576F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สำคัญ และให้ไว้ต่อพนักงานเจ้าหน้าที่</w:t>
      </w:r>
    </w:p>
    <w:p w14:paraId="143FB039" w14:textId="77777777" w:rsidR="00D22F52" w:rsidRPr="00BA576F" w:rsidRDefault="00D22F52" w:rsidP="006F79D9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58293C" w14:textId="77777777" w:rsidR="00C423D1" w:rsidRPr="00BA576F" w:rsidRDefault="00C423D1" w:rsidP="006F79D9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 w:hint="cs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 xml:space="preserve">ลงลายมือชื่อ </w:t>
      </w:r>
      <w:r w:rsidRPr="00BA57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="00D70BF9" w:rsidRPr="00BA57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A57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A576F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CE53E7" w:rsidRPr="00BA576F">
        <w:rPr>
          <w:rFonts w:ascii="TH SarabunPSK" w:hAnsi="TH SarabunPSK" w:cs="TH SarabunPSK" w:hint="cs"/>
          <w:sz w:val="32"/>
          <w:szCs w:val="32"/>
          <w:cs/>
        </w:rPr>
        <w:t>รับอนุญาต</w:t>
      </w:r>
    </w:p>
    <w:p w14:paraId="5332DB48" w14:textId="77777777" w:rsidR="00C423D1" w:rsidRPr="00BA576F" w:rsidRDefault="00C423D1" w:rsidP="006F79D9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="00E0035D" w:rsidRPr="00BA57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576F">
        <w:rPr>
          <w:rFonts w:ascii="TH SarabunPSK" w:hAnsi="TH SarabunPSK" w:cs="TH SarabunPSK"/>
          <w:sz w:val="32"/>
          <w:szCs w:val="32"/>
          <w:cs/>
        </w:rPr>
        <w:t>(</w:t>
      </w:r>
      <w:r w:rsidR="00F91FD5" w:rsidRPr="00BA576F">
        <w:rPr>
          <w:rFonts w:ascii="TH SarabunPSK" w:hAnsi="TH SarabunPSK" w:cs="TH SarabunPSK"/>
          <w:color w:val="0000CC"/>
          <w:sz w:val="32"/>
          <w:szCs w:val="32"/>
          <w:cs/>
        </w:rPr>
        <w:t>นาย/นาง/นางสาว</w:t>
      </w:r>
      <w:r w:rsidR="00F91FD5" w:rsidRPr="00BA576F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="00F91FD5" w:rsidRPr="00BA576F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</w:t>
      </w:r>
      <w:r w:rsidR="0017208A" w:rsidRPr="00BA576F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ชื่อ</w:t>
      </w:r>
      <w:r w:rsidR="00F91FD5" w:rsidRPr="00BA576F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="006F79D9" w:rsidRPr="00BA57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79D9" w:rsidRPr="00BA57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A576F">
        <w:rPr>
          <w:rFonts w:ascii="TH SarabunPSK" w:hAnsi="TH SarabunPSK" w:cs="TH SarabunPSK"/>
          <w:sz w:val="32"/>
          <w:szCs w:val="32"/>
          <w:cs/>
        </w:rPr>
        <w:t>) ตัวบรรจง</w:t>
      </w:r>
    </w:p>
    <w:p w14:paraId="611335FE" w14:textId="77777777" w:rsidR="003B6510" w:rsidRPr="00BA576F" w:rsidRDefault="00C423D1" w:rsidP="003B651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Pr="00BA576F">
        <w:rPr>
          <w:rFonts w:ascii="TH SarabunPSK" w:hAnsi="TH SarabunPSK" w:cs="TH SarabunPSK"/>
          <w:sz w:val="32"/>
          <w:szCs w:val="32"/>
          <w:cs/>
        </w:rPr>
        <w:tab/>
      </w:r>
      <w:r w:rsidR="003B6510" w:rsidRPr="00BA576F">
        <w:rPr>
          <w:rFonts w:ascii="TH SarabunPSK" w:hAnsi="TH SarabunPSK" w:cs="TH SarabunPSK"/>
          <w:sz w:val="32"/>
          <w:szCs w:val="32"/>
          <w:cs/>
        </w:rPr>
        <w:tab/>
      </w:r>
      <w:r w:rsidR="003B6510" w:rsidRPr="00BA576F">
        <w:rPr>
          <w:rFonts w:ascii="TH SarabunPSK" w:hAnsi="TH SarabunPSK" w:cs="TH SarabunPSK"/>
          <w:sz w:val="32"/>
          <w:szCs w:val="32"/>
          <w:cs/>
        </w:rPr>
        <w:tab/>
      </w:r>
      <w:r w:rsidR="003B6510" w:rsidRPr="00BA576F">
        <w:rPr>
          <w:rFonts w:ascii="TH SarabunPSK" w:hAnsi="TH SarabunPSK" w:cs="TH SarabunPSK"/>
          <w:sz w:val="32"/>
          <w:szCs w:val="32"/>
          <w:cs/>
        </w:rPr>
        <w:tab/>
      </w:r>
      <w:r w:rsidR="003B6510" w:rsidRPr="00BA576F">
        <w:rPr>
          <w:rFonts w:ascii="TH SarabunPSK" w:hAnsi="TH SarabunPSK" w:cs="TH SarabunPSK"/>
          <w:sz w:val="32"/>
          <w:szCs w:val="32"/>
          <w:cs/>
        </w:rPr>
        <w:tab/>
        <w:t xml:space="preserve">ลงลายมือชื่อ </w:t>
      </w:r>
      <w:r w:rsidR="003B6510" w:rsidRPr="00BA57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6510" w:rsidRPr="00BA57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="003B6510" w:rsidRPr="00BA57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6510" w:rsidRPr="00BA57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B6510" w:rsidRPr="00BA576F">
        <w:rPr>
          <w:rFonts w:ascii="TH SarabunPSK" w:hAnsi="TH SarabunPSK" w:cs="TH SarabunPSK"/>
          <w:sz w:val="32"/>
          <w:szCs w:val="32"/>
          <w:cs/>
        </w:rPr>
        <w:t xml:space="preserve"> พนักงานเจ้าหน้าที่</w:t>
      </w:r>
    </w:p>
    <w:p w14:paraId="7CCF65B6" w14:textId="0EC5D1C3" w:rsidR="007550F3" w:rsidRPr="0060061B" w:rsidRDefault="003B6510" w:rsidP="0060061B">
      <w:pPr>
        <w:spacing w:after="120" w:line="276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57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576F">
        <w:rPr>
          <w:rFonts w:ascii="TH SarabunPSK" w:hAnsi="TH SarabunPSK" w:cs="TH SarabunPSK"/>
          <w:sz w:val="32"/>
          <w:szCs w:val="32"/>
          <w:cs/>
        </w:rPr>
        <w:t>(</w:t>
      </w:r>
      <w:r w:rsidRPr="00BA576F">
        <w:rPr>
          <w:rFonts w:ascii="TH SarabunPSK" w:hAnsi="TH SarabunPSK" w:cs="TH SarabunPSK"/>
          <w:color w:val="0000CC"/>
          <w:sz w:val="32"/>
          <w:szCs w:val="32"/>
          <w:cs/>
        </w:rPr>
        <w:t>นาย/นาง/นางสาว</w:t>
      </w:r>
      <w:r w:rsidRPr="00BA576F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lt;</w:t>
      </w:r>
      <w:r w:rsidRPr="00BA576F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ะบุชื่อ</w:t>
      </w:r>
      <w:r w:rsidRPr="00BA576F">
        <w:rPr>
          <w:rFonts w:ascii="TH SarabunPSK" w:hAnsi="TH SarabunPSK" w:cs="TH SarabunPSK"/>
          <w:color w:val="0000CC"/>
          <w:sz w:val="32"/>
          <w:szCs w:val="32"/>
          <w:u w:val="dotted"/>
          <w:lang w:val="en-GB"/>
        </w:rPr>
        <w:t>&gt;</w:t>
      </w:r>
      <w:r w:rsidRPr="00BA57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A57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A576F">
        <w:rPr>
          <w:rFonts w:ascii="TH SarabunPSK" w:hAnsi="TH SarabunPSK" w:cs="TH SarabunPSK"/>
          <w:sz w:val="32"/>
          <w:szCs w:val="32"/>
          <w:cs/>
        </w:rPr>
        <w:t>) ตัวบรรจง</w:t>
      </w:r>
    </w:p>
    <w:sectPr w:rsidR="007550F3" w:rsidRPr="0060061B" w:rsidSect="0060061B">
      <w:headerReference w:type="default" r:id="rId11"/>
      <w:footerReference w:type="default" r:id="rId12"/>
      <w:pgSz w:w="12240" w:h="15840"/>
      <w:pgMar w:top="1276" w:right="1440" w:bottom="0" w:left="1440" w:header="720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D969" w14:textId="77777777" w:rsidR="001E4B5A" w:rsidRDefault="001E4B5A" w:rsidP="00720AEE">
      <w:pPr>
        <w:spacing w:after="0" w:line="240" w:lineRule="auto"/>
      </w:pPr>
      <w:r>
        <w:separator/>
      </w:r>
    </w:p>
  </w:endnote>
  <w:endnote w:type="continuationSeparator" w:id="0">
    <w:p w14:paraId="639369B5" w14:textId="77777777" w:rsidR="001E4B5A" w:rsidRDefault="001E4B5A" w:rsidP="0072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1FD" w14:textId="77777777" w:rsidR="00E32B51" w:rsidRPr="00AC6357" w:rsidRDefault="00E32B51" w:rsidP="00AC6357">
    <w:pPr>
      <w:pStyle w:val="Footer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BA7D" w14:textId="77777777" w:rsidR="001E4B5A" w:rsidRDefault="001E4B5A" w:rsidP="00720AEE">
      <w:pPr>
        <w:spacing w:after="0" w:line="240" w:lineRule="auto"/>
      </w:pPr>
      <w:r>
        <w:separator/>
      </w:r>
    </w:p>
  </w:footnote>
  <w:footnote w:type="continuationSeparator" w:id="0">
    <w:p w14:paraId="52EB369C" w14:textId="77777777" w:rsidR="001E4B5A" w:rsidRDefault="001E4B5A" w:rsidP="0072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3951994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lang w:val="en-US"/>
      </w:rPr>
    </w:sdtEndPr>
    <w:sdtContent>
      <w:p w14:paraId="6B0730A4" w14:textId="77777777" w:rsidR="00223996" w:rsidRPr="00223996" w:rsidRDefault="00223996">
        <w:pPr>
          <w:pStyle w:val="Header"/>
          <w:jc w:val="center"/>
          <w:rPr>
            <w:rFonts w:ascii="TH SarabunIT๙" w:eastAsiaTheme="majorEastAsia" w:hAnsi="TH SarabunIT๙" w:cs="TH SarabunIT๙"/>
            <w:sz w:val="35"/>
            <w:szCs w:val="35"/>
          </w:rPr>
        </w:pPr>
        <w:r>
          <w:rPr>
            <w:rFonts w:ascii="TH SarabunIT๙" w:eastAsiaTheme="majorEastAsia" w:hAnsi="TH SarabunIT๙" w:cs="TH SarabunIT๙" w:hint="cs"/>
            <w:sz w:val="35"/>
            <w:szCs w:val="35"/>
            <w:cs/>
            <w:lang w:val="th-TH"/>
          </w:rPr>
          <w:t>-</w:t>
        </w:r>
        <w:r w:rsidRPr="00223996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</w:t>
        </w:r>
        <w:r w:rsidRPr="00223996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223996">
          <w:rPr>
            <w:rFonts w:ascii="TH SarabunIT๙" w:hAnsi="TH SarabunIT๙" w:cs="TH SarabunIT๙"/>
          </w:rPr>
          <w:instrText>PAGE    \</w:instrText>
        </w:r>
        <w:r w:rsidRPr="00223996">
          <w:rPr>
            <w:rFonts w:ascii="TH SarabunIT๙" w:hAnsi="TH SarabunIT๙" w:cs="TH SarabunIT๙"/>
            <w:szCs w:val="22"/>
            <w:cs/>
          </w:rPr>
          <w:instrText xml:space="preserve">* </w:instrText>
        </w:r>
        <w:r w:rsidRPr="00223996">
          <w:rPr>
            <w:rFonts w:ascii="TH SarabunIT๙" w:hAnsi="TH SarabunIT๙" w:cs="TH SarabunIT๙"/>
          </w:rPr>
          <w:instrText>MERGEFORMAT</w:instrText>
        </w:r>
        <w:r w:rsidRPr="00223996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4B0823" w:rsidRPr="004B0823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2</w:t>
        </w:r>
        <w:r w:rsidRPr="00223996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5"/>
            <w:szCs w:val="35"/>
            <w:cs/>
            <w:lang w:val="th-TH"/>
          </w:rPr>
          <w:t>-</w:t>
        </w:r>
      </w:p>
    </w:sdtContent>
  </w:sdt>
  <w:p w14:paraId="0DE1E357" w14:textId="77777777" w:rsidR="00803378" w:rsidRDefault="00803378" w:rsidP="00803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4DBF"/>
    <w:multiLevelType w:val="hybridMultilevel"/>
    <w:tmpl w:val="3E26A32E"/>
    <w:lvl w:ilvl="0" w:tplc="A0D8ECEA">
      <w:start w:val="1"/>
      <w:numFmt w:val="bullet"/>
      <w:lvlText w:val="-"/>
      <w:lvlJc w:val="left"/>
      <w:pPr>
        <w:ind w:left="394" w:hanging="360"/>
      </w:pPr>
      <w:rPr>
        <w:rFonts w:ascii="TH Sarabun New" w:eastAsia="Cordia New" w:hAnsi="TH Sarabun New" w:cs="TH Sarabun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DE04A3F"/>
    <w:multiLevelType w:val="hybridMultilevel"/>
    <w:tmpl w:val="2F066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BE1"/>
    <w:multiLevelType w:val="hybridMultilevel"/>
    <w:tmpl w:val="FC66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A76"/>
    <w:multiLevelType w:val="hybridMultilevel"/>
    <w:tmpl w:val="68C0E5CA"/>
    <w:lvl w:ilvl="0" w:tplc="3260E87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C000B"/>
    <w:multiLevelType w:val="hybridMultilevel"/>
    <w:tmpl w:val="7C3213AA"/>
    <w:lvl w:ilvl="0" w:tplc="A0D8ECEA">
      <w:start w:val="1"/>
      <w:numFmt w:val="bullet"/>
      <w:lvlText w:val="-"/>
      <w:lvlJc w:val="left"/>
      <w:pPr>
        <w:ind w:left="394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EC6F8D"/>
    <w:multiLevelType w:val="multilevel"/>
    <w:tmpl w:val="6E5A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D52BD8"/>
    <w:multiLevelType w:val="hybridMultilevel"/>
    <w:tmpl w:val="1CD8E0A0"/>
    <w:lvl w:ilvl="0" w:tplc="0E9CF658">
      <w:start w:val="1"/>
      <w:numFmt w:val="thaiNumbers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1101CA"/>
    <w:multiLevelType w:val="hybridMultilevel"/>
    <w:tmpl w:val="9C7A6DDA"/>
    <w:lvl w:ilvl="0" w:tplc="B2A61EF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2F29"/>
    <w:multiLevelType w:val="hybridMultilevel"/>
    <w:tmpl w:val="E3143B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4EB7"/>
    <w:multiLevelType w:val="hybridMultilevel"/>
    <w:tmpl w:val="156AF420"/>
    <w:lvl w:ilvl="0" w:tplc="B2A61EF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7734004">
    <w:abstractNumId w:val="6"/>
  </w:num>
  <w:num w:numId="2" w16cid:durableId="1525250049">
    <w:abstractNumId w:val="9"/>
  </w:num>
  <w:num w:numId="3" w16cid:durableId="718747140">
    <w:abstractNumId w:val="5"/>
  </w:num>
  <w:num w:numId="4" w16cid:durableId="2045132051">
    <w:abstractNumId w:val="7"/>
  </w:num>
  <w:num w:numId="5" w16cid:durableId="242566725">
    <w:abstractNumId w:val="8"/>
  </w:num>
  <w:num w:numId="6" w16cid:durableId="2045473784">
    <w:abstractNumId w:val="1"/>
  </w:num>
  <w:num w:numId="7" w16cid:durableId="249778872">
    <w:abstractNumId w:val="2"/>
  </w:num>
  <w:num w:numId="8" w16cid:durableId="1402169398">
    <w:abstractNumId w:val="3"/>
  </w:num>
  <w:num w:numId="9" w16cid:durableId="1002123625">
    <w:abstractNumId w:val="4"/>
  </w:num>
  <w:num w:numId="10" w16cid:durableId="6923380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D1"/>
    <w:rsid w:val="00004491"/>
    <w:rsid w:val="00015A55"/>
    <w:rsid w:val="00022E11"/>
    <w:rsid w:val="00023E7E"/>
    <w:rsid w:val="00033AF2"/>
    <w:rsid w:val="00037818"/>
    <w:rsid w:val="000471A8"/>
    <w:rsid w:val="0006146C"/>
    <w:rsid w:val="00086960"/>
    <w:rsid w:val="00092883"/>
    <w:rsid w:val="000A4ECB"/>
    <w:rsid w:val="000B24AC"/>
    <w:rsid w:val="000C6665"/>
    <w:rsid w:val="000C7C7F"/>
    <w:rsid w:val="000C7CC4"/>
    <w:rsid w:val="000D14C3"/>
    <w:rsid w:val="000D77BE"/>
    <w:rsid w:val="000E6610"/>
    <w:rsid w:val="000F1527"/>
    <w:rsid w:val="00102F35"/>
    <w:rsid w:val="0010449C"/>
    <w:rsid w:val="001044C3"/>
    <w:rsid w:val="00113850"/>
    <w:rsid w:val="001301DB"/>
    <w:rsid w:val="00132421"/>
    <w:rsid w:val="001436EA"/>
    <w:rsid w:val="00144704"/>
    <w:rsid w:val="00146298"/>
    <w:rsid w:val="0016484F"/>
    <w:rsid w:val="001674F2"/>
    <w:rsid w:val="0017086F"/>
    <w:rsid w:val="0017208A"/>
    <w:rsid w:val="00173A7D"/>
    <w:rsid w:val="00177BE4"/>
    <w:rsid w:val="00182F38"/>
    <w:rsid w:val="001903EB"/>
    <w:rsid w:val="00190982"/>
    <w:rsid w:val="001A763D"/>
    <w:rsid w:val="001B180C"/>
    <w:rsid w:val="001B3149"/>
    <w:rsid w:val="001C2BB5"/>
    <w:rsid w:val="001C2C95"/>
    <w:rsid w:val="001C34B6"/>
    <w:rsid w:val="001C3E07"/>
    <w:rsid w:val="001C715F"/>
    <w:rsid w:val="001D0009"/>
    <w:rsid w:val="001D390B"/>
    <w:rsid w:val="001D4AD4"/>
    <w:rsid w:val="001E119F"/>
    <w:rsid w:val="001E26C4"/>
    <w:rsid w:val="001E4B5A"/>
    <w:rsid w:val="001E6F51"/>
    <w:rsid w:val="001F3945"/>
    <w:rsid w:val="001F3F38"/>
    <w:rsid w:val="001F7111"/>
    <w:rsid w:val="00201D42"/>
    <w:rsid w:val="00203FBD"/>
    <w:rsid w:val="002048C4"/>
    <w:rsid w:val="00214499"/>
    <w:rsid w:val="00216212"/>
    <w:rsid w:val="00220B4D"/>
    <w:rsid w:val="00223996"/>
    <w:rsid w:val="00244B4D"/>
    <w:rsid w:val="00250CA3"/>
    <w:rsid w:val="0025645F"/>
    <w:rsid w:val="00273C35"/>
    <w:rsid w:val="002759C3"/>
    <w:rsid w:val="002864D0"/>
    <w:rsid w:val="00293BE3"/>
    <w:rsid w:val="00294FDB"/>
    <w:rsid w:val="002A1986"/>
    <w:rsid w:val="002B1E48"/>
    <w:rsid w:val="002B3EAD"/>
    <w:rsid w:val="002C02FA"/>
    <w:rsid w:val="002D07A3"/>
    <w:rsid w:val="002D2258"/>
    <w:rsid w:val="002D6DB0"/>
    <w:rsid w:val="002D702A"/>
    <w:rsid w:val="002E227C"/>
    <w:rsid w:val="002E3072"/>
    <w:rsid w:val="002F2299"/>
    <w:rsid w:val="002F42EA"/>
    <w:rsid w:val="002F62A1"/>
    <w:rsid w:val="002F69AC"/>
    <w:rsid w:val="002F74FA"/>
    <w:rsid w:val="00305387"/>
    <w:rsid w:val="00305BD1"/>
    <w:rsid w:val="00311B7E"/>
    <w:rsid w:val="00312BE7"/>
    <w:rsid w:val="003153D1"/>
    <w:rsid w:val="00317825"/>
    <w:rsid w:val="00321ED0"/>
    <w:rsid w:val="003272A8"/>
    <w:rsid w:val="003344C5"/>
    <w:rsid w:val="00351F25"/>
    <w:rsid w:val="00356BE9"/>
    <w:rsid w:val="00364DB7"/>
    <w:rsid w:val="00365D6F"/>
    <w:rsid w:val="00375372"/>
    <w:rsid w:val="003832B5"/>
    <w:rsid w:val="0038577B"/>
    <w:rsid w:val="00387E50"/>
    <w:rsid w:val="00391699"/>
    <w:rsid w:val="00395A44"/>
    <w:rsid w:val="003A2728"/>
    <w:rsid w:val="003A301E"/>
    <w:rsid w:val="003A696A"/>
    <w:rsid w:val="003B3ABC"/>
    <w:rsid w:val="003B50A1"/>
    <w:rsid w:val="003B6510"/>
    <w:rsid w:val="003C22CE"/>
    <w:rsid w:val="003C6A61"/>
    <w:rsid w:val="003E280A"/>
    <w:rsid w:val="003E3315"/>
    <w:rsid w:val="003F23A1"/>
    <w:rsid w:val="003F3E08"/>
    <w:rsid w:val="003F6A06"/>
    <w:rsid w:val="00423092"/>
    <w:rsid w:val="00430773"/>
    <w:rsid w:val="0043765A"/>
    <w:rsid w:val="004460EA"/>
    <w:rsid w:val="0045350F"/>
    <w:rsid w:val="00464D85"/>
    <w:rsid w:val="00472B53"/>
    <w:rsid w:val="004814BB"/>
    <w:rsid w:val="0048498B"/>
    <w:rsid w:val="004A0D1D"/>
    <w:rsid w:val="004A45E6"/>
    <w:rsid w:val="004B0823"/>
    <w:rsid w:val="004C189C"/>
    <w:rsid w:val="004D0A2B"/>
    <w:rsid w:val="004D1997"/>
    <w:rsid w:val="004D29B6"/>
    <w:rsid w:val="004D2C9A"/>
    <w:rsid w:val="004D50C5"/>
    <w:rsid w:val="004D59F8"/>
    <w:rsid w:val="004E102C"/>
    <w:rsid w:val="004E17FB"/>
    <w:rsid w:val="004E1C61"/>
    <w:rsid w:val="004E3C7D"/>
    <w:rsid w:val="004F0823"/>
    <w:rsid w:val="004F1AE3"/>
    <w:rsid w:val="00501987"/>
    <w:rsid w:val="00504DA0"/>
    <w:rsid w:val="00505163"/>
    <w:rsid w:val="0050649F"/>
    <w:rsid w:val="005076FC"/>
    <w:rsid w:val="00520C84"/>
    <w:rsid w:val="00525427"/>
    <w:rsid w:val="00533F52"/>
    <w:rsid w:val="00540967"/>
    <w:rsid w:val="0054526C"/>
    <w:rsid w:val="005458CB"/>
    <w:rsid w:val="00550486"/>
    <w:rsid w:val="0055593E"/>
    <w:rsid w:val="00564613"/>
    <w:rsid w:val="005769DF"/>
    <w:rsid w:val="005910E5"/>
    <w:rsid w:val="0059155C"/>
    <w:rsid w:val="00596589"/>
    <w:rsid w:val="005A100A"/>
    <w:rsid w:val="005A66FF"/>
    <w:rsid w:val="005B1268"/>
    <w:rsid w:val="005B18F8"/>
    <w:rsid w:val="005B1F37"/>
    <w:rsid w:val="005B318E"/>
    <w:rsid w:val="005C21CA"/>
    <w:rsid w:val="005C5C23"/>
    <w:rsid w:val="005C7258"/>
    <w:rsid w:val="005D615E"/>
    <w:rsid w:val="005E0D3E"/>
    <w:rsid w:val="005F0428"/>
    <w:rsid w:val="0060061B"/>
    <w:rsid w:val="00600FF2"/>
    <w:rsid w:val="00603685"/>
    <w:rsid w:val="00606AED"/>
    <w:rsid w:val="006158D8"/>
    <w:rsid w:val="00627CF1"/>
    <w:rsid w:val="00635DBC"/>
    <w:rsid w:val="006407CC"/>
    <w:rsid w:val="00642DD1"/>
    <w:rsid w:val="00650435"/>
    <w:rsid w:val="00660F02"/>
    <w:rsid w:val="00661DB8"/>
    <w:rsid w:val="006736C1"/>
    <w:rsid w:val="00680934"/>
    <w:rsid w:val="0068351D"/>
    <w:rsid w:val="006A0936"/>
    <w:rsid w:val="006A247C"/>
    <w:rsid w:val="006B680B"/>
    <w:rsid w:val="006D00FC"/>
    <w:rsid w:val="006D4760"/>
    <w:rsid w:val="006D6D2C"/>
    <w:rsid w:val="006E3A52"/>
    <w:rsid w:val="006F79D9"/>
    <w:rsid w:val="0070562E"/>
    <w:rsid w:val="0071395B"/>
    <w:rsid w:val="00714D0A"/>
    <w:rsid w:val="00720AEE"/>
    <w:rsid w:val="007550F3"/>
    <w:rsid w:val="00762F27"/>
    <w:rsid w:val="007653DF"/>
    <w:rsid w:val="00766C29"/>
    <w:rsid w:val="0077007E"/>
    <w:rsid w:val="0077455D"/>
    <w:rsid w:val="007756CA"/>
    <w:rsid w:val="0078194E"/>
    <w:rsid w:val="00784DAA"/>
    <w:rsid w:val="007974F8"/>
    <w:rsid w:val="007A4BFE"/>
    <w:rsid w:val="007A62A6"/>
    <w:rsid w:val="007C7D08"/>
    <w:rsid w:val="007D33CA"/>
    <w:rsid w:val="007E200E"/>
    <w:rsid w:val="007E3CDD"/>
    <w:rsid w:val="007E47C0"/>
    <w:rsid w:val="007F006A"/>
    <w:rsid w:val="00803378"/>
    <w:rsid w:val="00813CFF"/>
    <w:rsid w:val="00820587"/>
    <w:rsid w:val="00823846"/>
    <w:rsid w:val="008336B6"/>
    <w:rsid w:val="00835B8D"/>
    <w:rsid w:val="008631BE"/>
    <w:rsid w:val="00864853"/>
    <w:rsid w:val="0086506E"/>
    <w:rsid w:val="00871284"/>
    <w:rsid w:val="00873897"/>
    <w:rsid w:val="00875497"/>
    <w:rsid w:val="00885F5D"/>
    <w:rsid w:val="0088664F"/>
    <w:rsid w:val="00886E5C"/>
    <w:rsid w:val="00891632"/>
    <w:rsid w:val="00892E9B"/>
    <w:rsid w:val="00894904"/>
    <w:rsid w:val="00895B30"/>
    <w:rsid w:val="008960B6"/>
    <w:rsid w:val="008A580C"/>
    <w:rsid w:val="008A7533"/>
    <w:rsid w:val="008A7867"/>
    <w:rsid w:val="008B62B1"/>
    <w:rsid w:val="008C1966"/>
    <w:rsid w:val="008D3AF3"/>
    <w:rsid w:val="008F5F2D"/>
    <w:rsid w:val="008F680D"/>
    <w:rsid w:val="00903009"/>
    <w:rsid w:val="00904B96"/>
    <w:rsid w:val="00911D2C"/>
    <w:rsid w:val="009135A2"/>
    <w:rsid w:val="00923E13"/>
    <w:rsid w:val="00924844"/>
    <w:rsid w:val="009263BA"/>
    <w:rsid w:val="009273BF"/>
    <w:rsid w:val="00930E82"/>
    <w:rsid w:val="00932B98"/>
    <w:rsid w:val="0093755D"/>
    <w:rsid w:val="00945B38"/>
    <w:rsid w:val="009574FD"/>
    <w:rsid w:val="0097003F"/>
    <w:rsid w:val="009766BE"/>
    <w:rsid w:val="00982409"/>
    <w:rsid w:val="00987857"/>
    <w:rsid w:val="00987E1A"/>
    <w:rsid w:val="00995AFA"/>
    <w:rsid w:val="0099634A"/>
    <w:rsid w:val="009966CB"/>
    <w:rsid w:val="00996C93"/>
    <w:rsid w:val="009A6C02"/>
    <w:rsid w:val="009B321D"/>
    <w:rsid w:val="009C47B4"/>
    <w:rsid w:val="009C7B0E"/>
    <w:rsid w:val="009D1ED3"/>
    <w:rsid w:val="009D3789"/>
    <w:rsid w:val="009D60B3"/>
    <w:rsid w:val="009E1AD4"/>
    <w:rsid w:val="009F3AAC"/>
    <w:rsid w:val="00A0183B"/>
    <w:rsid w:val="00A177AE"/>
    <w:rsid w:val="00A219C9"/>
    <w:rsid w:val="00A302A4"/>
    <w:rsid w:val="00A3248D"/>
    <w:rsid w:val="00A44FE9"/>
    <w:rsid w:val="00A4575E"/>
    <w:rsid w:val="00A45A77"/>
    <w:rsid w:val="00A475BA"/>
    <w:rsid w:val="00A53A53"/>
    <w:rsid w:val="00A61228"/>
    <w:rsid w:val="00A61B42"/>
    <w:rsid w:val="00A645A9"/>
    <w:rsid w:val="00A6473A"/>
    <w:rsid w:val="00A64BE3"/>
    <w:rsid w:val="00A65DBA"/>
    <w:rsid w:val="00A86561"/>
    <w:rsid w:val="00A94F23"/>
    <w:rsid w:val="00AA01C1"/>
    <w:rsid w:val="00AA5FE7"/>
    <w:rsid w:val="00AB664E"/>
    <w:rsid w:val="00AC6357"/>
    <w:rsid w:val="00AC7CAA"/>
    <w:rsid w:val="00AD497F"/>
    <w:rsid w:val="00AD558D"/>
    <w:rsid w:val="00AE7C8D"/>
    <w:rsid w:val="00AF065C"/>
    <w:rsid w:val="00B040C6"/>
    <w:rsid w:val="00B10CDD"/>
    <w:rsid w:val="00B13C27"/>
    <w:rsid w:val="00B14045"/>
    <w:rsid w:val="00B146FF"/>
    <w:rsid w:val="00B22609"/>
    <w:rsid w:val="00B32D6E"/>
    <w:rsid w:val="00B35CA3"/>
    <w:rsid w:val="00B47DA8"/>
    <w:rsid w:val="00B52A9B"/>
    <w:rsid w:val="00B53FE4"/>
    <w:rsid w:val="00B73FEA"/>
    <w:rsid w:val="00B85D3A"/>
    <w:rsid w:val="00B90660"/>
    <w:rsid w:val="00B90DEC"/>
    <w:rsid w:val="00BA576F"/>
    <w:rsid w:val="00BA70D3"/>
    <w:rsid w:val="00BB204F"/>
    <w:rsid w:val="00BB781F"/>
    <w:rsid w:val="00BC04C1"/>
    <w:rsid w:val="00BD1BD3"/>
    <w:rsid w:val="00BD63A6"/>
    <w:rsid w:val="00BE250F"/>
    <w:rsid w:val="00BF1672"/>
    <w:rsid w:val="00BF484D"/>
    <w:rsid w:val="00BF5103"/>
    <w:rsid w:val="00C02E3F"/>
    <w:rsid w:val="00C05C70"/>
    <w:rsid w:val="00C06009"/>
    <w:rsid w:val="00C0639F"/>
    <w:rsid w:val="00C078EA"/>
    <w:rsid w:val="00C20AC5"/>
    <w:rsid w:val="00C30403"/>
    <w:rsid w:val="00C35154"/>
    <w:rsid w:val="00C40F85"/>
    <w:rsid w:val="00C423D1"/>
    <w:rsid w:val="00C4673F"/>
    <w:rsid w:val="00C467FC"/>
    <w:rsid w:val="00C46BCA"/>
    <w:rsid w:val="00C510F8"/>
    <w:rsid w:val="00C5193C"/>
    <w:rsid w:val="00C52B1C"/>
    <w:rsid w:val="00C55BB2"/>
    <w:rsid w:val="00C66A29"/>
    <w:rsid w:val="00C711B9"/>
    <w:rsid w:val="00C7178C"/>
    <w:rsid w:val="00C85FF6"/>
    <w:rsid w:val="00C943E1"/>
    <w:rsid w:val="00CA1692"/>
    <w:rsid w:val="00CA266C"/>
    <w:rsid w:val="00CB17FE"/>
    <w:rsid w:val="00CE00FC"/>
    <w:rsid w:val="00CE53E7"/>
    <w:rsid w:val="00CF0861"/>
    <w:rsid w:val="00CF4479"/>
    <w:rsid w:val="00CF557C"/>
    <w:rsid w:val="00CF6694"/>
    <w:rsid w:val="00D047BA"/>
    <w:rsid w:val="00D12EFB"/>
    <w:rsid w:val="00D14862"/>
    <w:rsid w:val="00D1647B"/>
    <w:rsid w:val="00D22F52"/>
    <w:rsid w:val="00D252E3"/>
    <w:rsid w:val="00D25AB2"/>
    <w:rsid w:val="00D31FF9"/>
    <w:rsid w:val="00D35DC3"/>
    <w:rsid w:val="00D36911"/>
    <w:rsid w:val="00D4034F"/>
    <w:rsid w:val="00D41217"/>
    <w:rsid w:val="00D50994"/>
    <w:rsid w:val="00D62173"/>
    <w:rsid w:val="00D642C7"/>
    <w:rsid w:val="00D70BF9"/>
    <w:rsid w:val="00D73AC3"/>
    <w:rsid w:val="00D74C7F"/>
    <w:rsid w:val="00D83FC9"/>
    <w:rsid w:val="00D85DD1"/>
    <w:rsid w:val="00D9632B"/>
    <w:rsid w:val="00DB5861"/>
    <w:rsid w:val="00DD5CCA"/>
    <w:rsid w:val="00DE60C4"/>
    <w:rsid w:val="00DF0C2B"/>
    <w:rsid w:val="00E0035D"/>
    <w:rsid w:val="00E01D19"/>
    <w:rsid w:val="00E0388B"/>
    <w:rsid w:val="00E2248F"/>
    <w:rsid w:val="00E32B51"/>
    <w:rsid w:val="00E34263"/>
    <w:rsid w:val="00E35119"/>
    <w:rsid w:val="00E36F31"/>
    <w:rsid w:val="00E4340E"/>
    <w:rsid w:val="00E47FF3"/>
    <w:rsid w:val="00E63D5F"/>
    <w:rsid w:val="00E66A4A"/>
    <w:rsid w:val="00E85AAC"/>
    <w:rsid w:val="00E86ACC"/>
    <w:rsid w:val="00E87ACD"/>
    <w:rsid w:val="00E90BEC"/>
    <w:rsid w:val="00E92541"/>
    <w:rsid w:val="00EA230A"/>
    <w:rsid w:val="00EA4DE3"/>
    <w:rsid w:val="00EA6064"/>
    <w:rsid w:val="00EB2507"/>
    <w:rsid w:val="00EB4B2F"/>
    <w:rsid w:val="00EC7D9E"/>
    <w:rsid w:val="00ED1F1D"/>
    <w:rsid w:val="00ED40A7"/>
    <w:rsid w:val="00EF1E13"/>
    <w:rsid w:val="00EF5123"/>
    <w:rsid w:val="00EF55A4"/>
    <w:rsid w:val="00EF5993"/>
    <w:rsid w:val="00F02ABC"/>
    <w:rsid w:val="00F03631"/>
    <w:rsid w:val="00F037C9"/>
    <w:rsid w:val="00F0591C"/>
    <w:rsid w:val="00F10D8C"/>
    <w:rsid w:val="00F10F4B"/>
    <w:rsid w:val="00F123EA"/>
    <w:rsid w:val="00F21FDC"/>
    <w:rsid w:val="00F234ED"/>
    <w:rsid w:val="00F26DF9"/>
    <w:rsid w:val="00F329AB"/>
    <w:rsid w:val="00F3390A"/>
    <w:rsid w:val="00F44AE8"/>
    <w:rsid w:val="00F5246C"/>
    <w:rsid w:val="00F5568E"/>
    <w:rsid w:val="00F76179"/>
    <w:rsid w:val="00F91FD5"/>
    <w:rsid w:val="00F9261D"/>
    <w:rsid w:val="00F952B5"/>
    <w:rsid w:val="00F96204"/>
    <w:rsid w:val="00FA38B6"/>
    <w:rsid w:val="00FA464A"/>
    <w:rsid w:val="00FA7B35"/>
    <w:rsid w:val="00FA7C36"/>
    <w:rsid w:val="00FB0392"/>
    <w:rsid w:val="00FB2E03"/>
    <w:rsid w:val="00FB2E6C"/>
    <w:rsid w:val="00FB6DE2"/>
    <w:rsid w:val="00FC03CD"/>
    <w:rsid w:val="00FD00AA"/>
    <w:rsid w:val="00FD450E"/>
    <w:rsid w:val="00FE1647"/>
    <w:rsid w:val="00FE1692"/>
    <w:rsid w:val="00FF0AEC"/>
    <w:rsid w:val="00FF19C1"/>
    <w:rsid w:val="00FF68D5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FBF2E"/>
  <w15:docId w15:val="{F024E543-DDB7-4707-BB7C-BFA7923D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D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3D1"/>
    <w:pPr>
      <w:spacing w:after="200" w:line="276" w:lineRule="auto"/>
      <w:ind w:left="720"/>
      <w:contextualSpacing/>
    </w:pPr>
    <w:rPr>
      <w:szCs w:val="22"/>
      <w:lang w:val="en-SG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3D1"/>
    <w:rPr>
      <w:szCs w:val="22"/>
      <w:lang w:val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C1"/>
    <w:rPr>
      <w:rFonts w:ascii="Tahoma" w:hAnsi="Tahoma" w:cs="Angsana New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2E6C"/>
    <w:rPr>
      <w:szCs w:val="22"/>
      <w:lang w:val="en-SG" w:bidi="ar-SA"/>
    </w:rPr>
  </w:style>
  <w:style w:type="paragraph" w:styleId="NoSpacing">
    <w:name w:val="No Spacing"/>
    <w:link w:val="NoSpacingChar"/>
    <w:uiPriority w:val="1"/>
    <w:qFormat/>
    <w:rsid w:val="00FB2E6C"/>
    <w:pPr>
      <w:spacing w:after="0" w:line="240" w:lineRule="auto"/>
    </w:pPr>
    <w:rPr>
      <w:szCs w:val="22"/>
      <w:lang w:val="en-SG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3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3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3C"/>
    <w:rPr>
      <w:b/>
      <w:bCs/>
      <w:sz w:val="20"/>
      <w:szCs w:val="25"/>
    </w:rPr>
  </w:style>
  <w:style w:type="table" w:customStyle="1" w:styleId="TableNormal1">
    <w:name w:val="Table Normal1"/>
    <w:rsid w:val="00E0035D"/>
    <w:pPr>
      <w:spacing w:after="0"/>
    </w:pPr>
    <w:rPr>
      <w:rFonts w:ascii="Arial" w:eastAsia="Arial" w:hAnsi="Arial" w:cs="Arial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29B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0C2B"/>
    <w:pPr>
      <w:widowControl w:val="0"/>
      <w:spacing w:after="0" w:line="240" w:lineRule="auto"/>
      <w:ind w:left="112"/>
    </w:pPr>
    <w:rPr>
      <w:rFonts w:ascii="Times New Roman" w:eastAsia="Times New Roman" w:hAnsi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0C2B"/>
    <w:rPr>
      <w:rFonts w:ascii="Times New Roman" w:eastAsia="Times New Roman" w:hAnsi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E"/>
  </w:style>
  <w:style w:type="paragraph" w:styleId="Footer">
    <w:name w:val="footer"/>
    <w:basedOn w:val="Normal"/>
    <w:link w:val="FooterChar"/>
    <w:uiPriority w:val="99"/>
    <w:unhideWhenUsed/>
    <w:rsid w:val="0072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E"/>
  </w:style>
  <w:style w:type="table" w:customStyle="1" w:styleId="4">
    <w:name w:val="เส้นตาราง4"/>
    <w:basedOn w:val="TableNormal"/>
    <w:next w:val="TableGrid"/>
    <w:uiPriority w:val="59"/>
    <w:rsid w:val="00E32B51"/>
    <w:pPr>
      <w:spacing w:after="0" w:line="240" w:lineRule="auto"/>
    </w:pPr>
    <w:rPr>
      <w:rFonts w:ascii="Calibri" w:eastAsia="Calibri" w:hAnsi="Calibri" w:cs="Cordia New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CDBA39CE5604A926F57CE4C483F1F" ma:contentTypeVersion="1" ma:contentTypeDescription="Create a new document." ma:contentTypeScope="" ma:versionID="15d299741514aa8225f18af8d11065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35D1B-0315-4FE2-8CFA-B92361877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51063-4274-465F-93A5-2A3715F10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88506-14BB-42D1-B41A-161D2CDDFCA2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13233-0E02-451C-9F7E-38A380761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ตั๊กกี้ ตุ๊กกี๊</cp:lastModifiedBy>
  <cp:revision>2</cp:revision>
  <cp:lastPrinted>2021-10-08T07:25:00Z</cp:lastPrinted>
  <dcterms:created xsi:type="dcterms:W3CDTF">2023-12-13T12:25:00Z</dcterms:created>
  <dcterms:modified xsi:type="dcterms:W3CDTF">2023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CDBA39CE5604A926F57CE4C483F1F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3-03-22T15:16:11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c1314d76-d889-487a-a704-bbe7cce5b523</vt:lpwstr>
  </property>
  <property fmtid="{D5CDD505-2E9C-101B-9397-08002B2CF9AE}" pid="9" name="MSIP_Label_7f850223-87a8-40c3-9eb2-432606efca2a_ContentBits">
    <vt:lpwstr>0</vt:lpwstr>
  </property>
</Properties>
</file>